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87" w:rsidRDefault="005D25B0">
      <w:r>
        <w:rPr>
          <w:rFonts w:hint="eastAsia"/>
        </w:rPr>
        <w:t>試教教案──高中第二</w:t>
      </w:r>
      <w:r w:rsidR="00AB4679">
        <w:rPr>
          <w:rFonts w:hint="eastAsia"/>
        </w:rPr>
        <w:t>冊</w:t>
      </w:r>
      <w:r w:rsidR="00AB4679">
        <w:rPr>
          <w:rFonts w:hint="eastAsia"/>
        </w:rPr>
        <w:t xml:space="preserve"> </w:t>
      </w:r>
      <w:r>
        <w:rPr>
          <w:rFonts w:hint="eastAsia"/>
        </w:rPr>
        <w:t>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9"/>
        <w:gridCol w:w="9221"/>
        <w:gridCol w:w="1052"/>
        <w:gridCol w:w="1516"/>
        <w:gridCol w:w="1970"/>
      </w:tblGrid>
      <w:tr w:rsidR="006A60F6" w:rsidRPr="004E3487" w:rsidTr="0066788E">
        <w:tc>
          <w:tcPr>
            <w:tcW w:w="1629" w:type="dxa"/>
            <w:vAlign w:val="center"/>
          </w:tcPr>
          <w:p w:rsidR="00BE748D" w:rsidRPr="004E3487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bookmarkStart w:id="0" w:name="_GoBack"/>
            <w:bookmarkEnd w:id="0"/>
            <w:r w:rsidRPr="004E3487">
              <w:rPr>
                <w:rFonts w:ascii="華康中圓體" w:eastAsia="華康中圓體" w:hint="eastAsia"/>
                <w:sz w:val="22"/>
              </w:rPr>
              <w:t>教學目標</w:t>
            </w:r>
          </w:p>
        </w:tc>
        <w:tc>
          <w:tcPr>
            <w:tcW w:w="9221" w:type="dxa"/>
            <w:vAlign w:val="center"/>
          </w:tcPr>
          <w:p w:rsidR="00BE748D" w:rsidRPr="004E3487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教學內容</w:t>
            </w:r>
          </w:p>
        </w:tc>
        <w:tc>
          <w:tcPr>
            <w:tcW w:w="1052" w:type="dxa"/>
            <w:vAlign w:val="center"/>
          </w:tcPr>
          <w:p w:rsidR="00BE748D" w:rsidRPr="004E3487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時間</w:t>
            </w:r>
          </w:p>
        </w:tc>
        <w:tc>
          <w:tcPr>
            <w:tcW w:w="1516" w:type="dxa"/>
            <w:vAlign w:val="center"/>
          </w:tcPr>
          <w:p w:rsidR="00BE748D" w:rsidRPr="004E3487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教學方法</w:t>
            </w:r>
          </w:p>
        </w:tc>
        <w:tc>
          <w:tcPr>
            <w:tcW w:w="1970" w:type="dxa"/>
            <w:vAlign w:val="center"/>
          </w:tcPr>
          <w:p w:rsidR="00BE748D" w:rsidRPr="004E3487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教材</w:t>
            </w:r>
          </w:p>
        </w:tc>
      </w:tr>
      <w:tr w:rsidR="006A60F6" w:rsidRPr="004E3487" w:rsidTr="0066788E">
        <w:tc>
          <w:tcPr>
            <w:tcW w:w="1629" w:type="dxa"/>
          </w:tcPr>
          <w:p w:rsidR="00BE748D" w:rsidRPr="008310BC" w:rsidRDefault="00BE748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BE748D" w:rsidRPr="008310BC" w:rsidRDefault="00BE748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</w:tc>
        <w:tc>
          <w:tcPr>
            <w:tcW w:w="9221" w:type="dxa"/>
          </w:tcPr>
          <w:p w:rsidR="00F60BBE" w:rsidRPr="008310BC" w:rsidRDefault="00990118" w:rsidP="00F60BBE">
            <w:pPr>
              <w:jc w:val="center"/>
              <w:rPr>
                <w:rFonts w:ascii="華康中圓體" w:eastAsia="華康中圓體"/>
                <w:sz w:val="22"/>
              </w:rPr>
            </w:pPr>
            <w:r w:rsidRPr="008310BC">
              <w:rPr>
                <w:rFonts w:ascii="華康中圓體" w:eastAsia="華康中圓體" w:hint="eastAsia"/>
                <w:sz w:val="22"/>
              </w:rPr>
              <w:t>【教學實習試教</w:t>
            </w:r>
            <w:r w:rsidR="003359AC" w:rsidRPr="008310BC">
              <w:rPr>
                <w:rFonts w:ascii="華康中圓體" w:eastAsia="華康中圓體" w:hint="eastAsia"/>
                <w:sz w:val="22"/>
              </w:rPr>
              <w:t>──</w:t>
            </w:r>
            <w:r w:rsidR="008568FF" w:rsidRPr="008310BC">
              <w:rPr>
                <w:rFonts w:ascii="華康中圓體" w:eastAsia="華康中圓體" w:hint="eastAsia"/>
                <w:sz w:val="22"/>
              </w:rPr>
              <w:t>第三節課</w:t>
            </w:r>
            <w:r w:rsidR="00044CBF" w:rsidRPr="008310BC">
              <w:rPr>
                <w:rFonts w:ascii="華康中圓體" w:eastAsia="華康中圓體" w:hint="eastAsia"/>
                <w:sz w:val="22"/>
              </w:rPr>
              <w:t>】</w:t>
            </w:r>
            <w:r w:rsidR="00DB64A7" w:rsidRPr="008310BC">
              <w:rPr>
                <w:rFonts w:ascii="華康中圓體" w:eastAsia="華康中圓體" w:hint="eastAsia"/>
                <w:sz w:val="22"/>
              </w:rPr>
              <w:t xml:space="preserve">　</w:t>
            </w:r>
          </w:p>
          <w:p w:rsidR="0089740F" w:rsidRPr="008310BC" w:rsidRDefault="003359AC" w:rsidP="0089740F">
            <w:pPr>
              <w:ind w:leftChars="-11" w:left="-26"/>
              <w:rPr>
                <w:rFonts w:ascii="華康中圓體" w:eastAsia="華康中圓體"/>
                <w:sz w:val="22"/>
              </w:rPr>
            </w:pPr>
            <w:r w:rsidRPr="008310BC">
              <w:rPr>
                <w:rFonts w:ascii="華康中圓體" w:eastAsia="華康中圓體" w:hint="eastAsia"/>
                <w:b/>
                <w:sz w:val="22"/>
              </w:rPr>
              <w:t>一、</w:t>
            </w:r>
            <w:r w:rsidR="0089740F" w:rsidRPr="008310BC">
              <w:rPr>
                <w:rFonts w:ascii="華康中圓體" w:eastAsia="華康中圓體" w:hint="eastAsia"/>
                <w:b/>
                <w:sz w:val="22"/>
              </w:rPr>
              <w:t>前情提要</w:t>
            </w:r>
            <w:r w:rsidR="0089740F" w:rsidRPr="008310BC">
              <w:rPr>
                <w:rFonts w:ascii="華康中圓體" w:eastAsia="華康中圓體" w:hint="eastAsia"/>
                <w:sz w:val="22"/>
              </w:rPr>
              <w:t>：上節課已經教完課文，請同學試者著在３０字內簡述本課大意。</w:t>
            </w:r>
          </w:p>
          <w:p w:rsidR="001C1DB1" w:rsidRPr="008310BC" w:rsidRDefault="0089740F" w:rsidP="0089740F">
            <w:pPr>
              <w:ind w:leftChars="-11" w:left="-26"/>
              <w:rPr>
                <w:rFonts w:ascii="華康中圓體" w:eastAsia="華康中圓體"/>
                <w:sz w:val="22"/>
              </w:rPr>
            </w:pPr>
            <w:r w:rsidRPr="008310BC">
              <w:rPr>
                <w:rFonts w:ascii="華康中圓體" w:eastAsia="華康中圓體" w:hint="eastAsia"/>
                <w:b/>
                <w:sz w:val="22"/>
              </w:rPr>
              <w:t>二、本課教學目標</w:t>
            </w:r>
            <w:r w:rsidRPr="008310BC">
              <w:rPr>
                <w:rFonts w:ascii="華康中圓體" w:eastAsia="華康中圓體" w:hint="eastAsia"/>
                <w:sz w:val="22"/>
              </w:rPr>
              <w:t>：作文教學，接下來十五分鐘會帶到幾個本課的作文技巧，搭配閱讀理解幫助學生複習、借鏡。</w:t>
            </w:r>
          </w:p>
          <w:p w:rsidR="001C1DB1" w:rsidRPr="008310BC" w:rsidRDefault="001C1DB1" w:rsidP="001C1DB1">
            <w:pPr>
              <w:rPr>
                <w:rFonts w:ascii="華康中圓體" w:eastAsia="華康中圓體"/>
                <w:b/>
                <w:sz w:val="22"/>
              </w:rPr>
            </w:pPr>
            <w:r w:rsidRPr="008310BC">
              <w:rPr>
                <w:rFonts w:ascii="華康中圓體" w:eastAsia="華康中圓體" w:hint="eastAsia"/>
                <w:b/>
                <w:sz w:val="22"/>
              </w:rPr>
              <w:t>三、作文教學（心智圖呈現）</w:t>
            </w:r>
          </w:p>
          <w:p w:rsidR="001C1DB1" w:rsidRPr="008310BC" w:rsidRDefault="001C1DB1" w:rsidP="001C1DB1">
            <w:pPr>
              <w:pStyle w:val="a4"/>
              <w:numPr>
                <w:ilvl w:val="0"/>
                <w:numId w:val="46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8310BC">
              <w:rPr>
                <w:rFonts w:ascii="華康中圓體" w:eastAsia="華康中圓體" w:hint="eastAsia"/>
                <w:sz w:val="22"/>
              </w:rPr>
              <w:t>摹寫</w:t>
            </w:r>
          </w:p>
          <w:tbl>
            <w:tblPr>
              <w:tblStyle w:val="a3"/>
              <w:tblW w:w="0" w:type="auto"/>
              <w:tblInd w:w="225" w:type="dxa"/>
              <w:tblLook w:val="04A0" w:firstRow="1" w:lastRow="0" w:firstColumn="1" w:lastColumn="0" w:noHBand="0" w:noVBand="1"/>
            </w:tblPr>
            <w:tblGrid>
              <w:gridCol w:w="2191"/>
              <w:gridCol w:w="2193"/>
              <w:gridCol w:w="2193"/>
              <w:gridCol w:w="2193"/>
            </w:tblGrid>
            <w:tr w:rsidR="001C1DB1" w:rsidRPr="008310BC" w:rsidTr="001C1DB1">
              <w:tc>
                <w:tcPr>
                  <w:tcW w:w="2248" w:type="dxa"/>
                </w:tcPr>
                <w:p w:rsidR="001C1DB1" w:rsidRPr="008310BC" w:rsidRDefault="001C1DB1" w:rsidP="00BB4A45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觸覺</w:t>
                  </w:r>
                </w:p>
              </w:tc>
              <w:tc>
                <w:tcPr>
                  <w:tcW w:w="2249" w:type="dxa"/>
                </w:tcPr>
                <w:p w:rsidR="001C1DB1" w:rsidRPr="008310BC" w:rsidRDefault="001C1DB1" w:rsidP="00BB4A45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嗅覺</w:t>
                  </w:r>
                </w:p>
              </w:tc>
              <w:tc>
                <w:tcPr>
                  <w:tcW w:w="2249" w:type="dxa"/>
                </w:tcPr>
                <w:p w:rsidR="001C1DB1" w:rsidRPr="008310BC" w:rsidRDefault="001C1DB1" w:rsidP="00BB4A45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聽覺</w:t>
                  </w:r>
                </w:p>
              </w:tc>
              <w:tc>
                <w:tcPr>
                  <w:tcW w:w="2249" w:type="dxa"/>
                </w:tcPr>
                <w:p w:rsidR="001C1DB1" w:rsidRPr="008310BC" w:rsidRDefault="001C1DB1" w:rsidP="00BB4A45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視覺</w:t>
                  </w:r>
                </w:p>
              </w:tc>
            </w:tr>
            <w:tr w:rsidR="001C1DB1" w:rsidRPr="008310BC" w:rsidTr="001C1DB1">
              <w:tc>
                <w:tcPr>
                  <w:tcW w:w="2248" w:type="dxa"/>
                </w:tcPr>
                <w:p w:rsidR="001C1DB1" w:rsidRPr="008310BC" w:rsidRDefault="001C1DB1" w:rsidP="001C1DB1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深秋的夜風吹來，我有點冷，坡上母親為我</w:t>
                  </w:r>
                  <w:r w:rsidR="007D78D1" w:rsidRPr="008310BC">
                    <w:rPr>
                      <w:rFonts w:ascii="華康中圓體" w:eastAsia="華康中圓體" w:hint="eastAsia"/>
                      <w:sz w:val="22"/>
                    </w:rPr>
                    <w:t>織</w:t>
                  </w:r>
                  <w:r w:rsidRPr="008310BC">
                    <w:rPr>
                      <w:rFonts w:ascii="華康中圓體" w:eastAsia="華康中圓體" w:hint="eastAsia"/>
                      <w:sz w:val="22"/>
                    </w:rPr>
                    <w:t>的軟軟的毛衣，渾身又暖和起來</w:t>
                  </w:r>
                </w:p>
              </w:tc>
              <w:tc>
                <w:tcPr>
                  <w:tcW w:w="2249" w:type="dxa"/>
                </w:tcPr>
                <w:p w:rsidR="00BB4A45" w:rsidRPr="008310BC" w:rsidRDefault="00BB4A45" w:rsidP="00BB4A45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˙雙妹牌生髮油的香氣混和著油垢味直熏我的鼻子。</w:t>
                  </w:r>
                </w:p>
                <w:p w:rsidR="001C1DB1" w:rsidRPr="008310BC" w:rsidRDefault="00BB4A45" w:rsidP="001C1DB1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˙</w:t>
                  </w:r>
                  <w:r w:rsidR="001C1DB1" w:rsidRPr="008310BC">
                    <w:rPr>
                      <w:rFonts w:ascii="華康中圓體" w:eastAsia="華康中圓體" w:hint="eastAsia"/>
                      <w:sz w:val="22"/>
                    </w:rPr>
                    <w:t>姨娘抹上三花牌髮油</w:t>
                  </w:r>
                  <w:r w:rsidRPr="008310BC">
                    <w:rPr>
                      <w:rFonts w:ascii="華康中圓體" w:eastAsia="華康中圓體" w:hint="eastAsia"/>
                      <w:sz w:val="22"/>
                    </w:rPr>
                    <w:t>，香風四溢。</w:t>
                  </w:r>
                </w:p>
              </w:tc>
              <w:tc>
                <w:tcPr>
                  <w:tcW w:w="2249" w:type="dxa"/>
                </w:tcPr>
                <w:p w:rsidR="00BB4A45" w:rsidRPr="008310BC" w:rsidRDefault="00BB4A45" w:rsidP="001C1DB1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˙端著水煙筒噗噗地抽著。</w:t>
                  </w:r>
                </w:p>
                <w:p w:rsidR="001C1DB1" w:rsidRDefault="00BB4A45" w:rsidP="001C1DB1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˙</w:t>
                  </w:r>
                  <w:r w:rsidR="001C1DB1" w:rsidRPr="008310BC">
                    <w:rPr>
                      <w:rFonts w:ascii="華康中圓體" w:eastAsia="華康中圓體" w:hint="eastAsia"/>
                      <w:sz w:val="22"/>
                      <w:bdr w:val="single" w:sz="4" w:space="0" w:color="auto"/>
                    </w:rPr>
                    <w:t>琅</w:t>
                  </w:r>
                  <w:r w:rsidR="001C1DB1" w:rsidRPr="008310BC">
                    <w:rPr>
                      <w:rFonts w:ascii="華康中圓體" w:eastAsia="華康中圓體" w:hint="eastAsia"/>
                      <w:sz w:val="22"/>
                    </w:rPr>
                    <w:t>琅的笑語聲</w:t>
                  </w:r>
                  <w:r w:rsidRPr="008310BC">
                    <w:rPr>
                      <w:rFonts w:ascii="華康中圓體" w:eastAsia="華康中圓體" w:hint="eastAsia"/>
                      <w:sz w:val="22"/>
                    </w:rPr>
                    <w:t>。</w:t>
                  </w:r>
                </w:p>
                <w:p w:rsidR="008310BC" w:rsidRDefault="008310BC" w:rsidP="001C1DB1">
                  <w:pPr>
                    <w:rPr>
                      <w:rFonts w:ascii="華康中圓體" w:eastAsia="華康中圓體"/>
                      <w:sz w:val="22"/>
                    </w:rPr>
                  </w:pPr>
                </w:p>
                <w:p w:rsidR="008310BC" w:rsidRPr="008310BC" w:rsidRDefault="008310BC" w:rsidP="001C1DB1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  <w:highlight w:val="yellow"/>
                    </w:rPr>
                    <w:t>※琅：形音義</w:t>
                  </w:r>
                </w:p>
              </w:tc>
              <w:tc>
                <w:tcPr>
                  <w:tcW w:w="2249" w:type="dxa"/>
                </w:tcPr>
                <w:p w:rsidR="001C1DB1" w:rsidRPr="008310BC" w:rsidRDefault="00BB4A45" w:rsidP="001C1DB1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˙</w:t>
                  </w:r>
                  <w:r w:rsidR="001C1DB1" w:rsidRPr="008310BC">
                    <w:rPr>
                      <w:rFonts w:ascii="華康中圓體" w:eastAsia="華康中圓體" w:hint="eastAsia"/>
                      <w:sz w:val="22"/>
                    </w:rPr>
                    <w:t>五叔婆的描寫</w:t>
                  </w:r>
                  <w:r w:rsidRPr="008310BC">
                    <w:rPr>
                      <w:rFonts w:ascii="華康中圓體" w:eastAsia="華康中圓體" w:hint="eastAsia"/>
                      <w:sz w:val="22"/>
                    </w:rPr>
                    <w:t>。</w:t>
                  </w:r>
                </w:p>
                <w:p w:rsidR="00BB4A45" w:rsidRPr="008310BC" w:rsidRDefault="00BB4A45" w:rsidP="001C1DB1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˙她穿著灰布棉袍~而是一條簡簡單單的香蕉卷。</w:t>
                  </w:r>
                </w:p>
              </w:tc>
            </w:tr>
          </w:tbl>
          <w:p w:rsidR="0089740F" w:rsidRDefault="0089740F" w:rsidP="0089740F">
            <w:pPr>
              <w:pStyle w:val="a4"/>
              <w:numPr>
                <w:ilvl w:val="0"/>
                <w:numId w:val="46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8310BC">
              <w:rPr>
                <w:rFonts w:ascii="華康中圓體" w:eastAsia="華康中圓體" w:hint="eastAsia"/>
                <w:sz w:val="22"/>
              </w:rPr>
              <w:t>如何避免摹寫像流水帳？　→</w:t>
            </w:r>
            <w:r w:rsidR="00326B04" w:rsidRPr="008310BC">
              <w:rPr>
                <w:rFonts w:ascii="華康中圓體" w:eastAsia="華康中圓體" w:hint="eastAsia"/>
                <w:sz w:val="22"/>
              </w:rPr>
              <w:t>作文三要：</w:t>
            </w:r>
            <w:r w:rsidRPr="008310BC">
              <w:rPr>
                <w:rFonts w:ascii="華康中圓體" w:eastAsia="華康中圓體" w:hint="eastAsia"/>
                <w:b/>
                <w:sz w:val="22"/>
              </w:rPr>
              <w:t>深</w:t>
            </w:r>
            <w:r w:rsidRPr="008310BC">
              <w:rPr>
                <w:rFonts w:ascii="華康中圓體" w:eastAsia="華康中圓體" w:hint="eastAsia"/>
                <w:sz w:val="22"/>
              </w:rPr>
              <w:t>度、</w:t>
            </w:r>
            <w:r w:rsidRPr="008310BC">
              <w:rPr>
                <w:rFonts w:ascii="華康中圓體" w:eastAsia="華康中圓體" w:hint="eastAsia"/>
                <w:b/>
                <w:sz w:val="22"/>
              </w:rPr>
              <w:t>重</w:t>
            </w:r>
            <w:r w:rsidRPr="008310BC">
              <w:rPr>
                <w:rFonts w:ascii="華康中圓體" w:eastAsia="華康中圓體" w:hint="eastAsia"/>
                <w:sz w:val="22"/>
              </w:rPr>
              <w:t>點</w:t>
            </w:r>
            <w:r w:rsidR="00326B04" w:rsidRPr="008310BC">
              <w:rPr>
                <w:rFonts w:ascii="華康中圓體" w:eastAsia="華康中圓體" w:hint="eastAsia"/>
                <w:sz w:val="22"/>
              </w:rPr>
              <w:t>、</w:t>
            </w:r>
            <w:r w:rsidR="00326B04" w:rsidRPr="008310BC">
              <w:rPr>
                <w:rFonts w:ascii="華康中圓體" w:eastAsia="華康中圓體" w:hint="eastAsia"/>
                <w:b/>
                <w:sz w:val="22"/>
              </w:rPr>
              <w:t>具</w:t>
            </w:r>
            <w:r w:rsidR="00326B04" w:rsidRPr="008310BC">
              <w:rPr>
                <w:rFonts w:ascii="華康中圓體" w:eastAsia="華康中圓體" w:hint="eastAsia"/>
                <w:sz w:val="22"/>
              </w:rPr>
              <w:t>體</w:t>
            </w:r>
            <w:r w:rsidRPr="008310BC">
              <w:rPr>
                <w:rFonts w:ascii="華康中圓體" w:eastAsia="華康中圓體" w:hint="eastAsia"/>
                <w:sz w:val="22"/>
              </w:rPr>
              <w:t>。</w:t>
            </w:r>
          </w:p>
          <w:p w:rsidR="008310BC" w:rsidRPr="008310BC" w:rsidRDefault="008310BC" w:rsidP="0089740F">
            <w:pPr>
              <w:pStyle w:val="a4"/>
              <w:numPr>
                <w:ilvl w:val="0"/>
                <w:numId w:val="46"/>
              </w:numPr>
              <w:ind w:leftChars="0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繁、簡筆（</w:t>
            </w:r>
            <w:r w:rsidRPr="008310BC">
              <w:rPr>
                <w:rFonts w:ascii="華康中圓體" w:eastAsia="華康中圓體" w:hint="eastAsia"/>
                <w:b/>
                <w:sz w:val="22"/>
              </w:rPr>
              <w:t>重</w:t>
            </w:r>
            <w:r>
              <w:rPr>
                <w:rFonts w:ascii="華康中圓體" w:eastAsia="華康中圓體" w:hint="eastAsia"/>
                <w:sz w:val="22"/>
              </w:rPr>
              <w:t>點的取捨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7"/>
              <w:gridCol w:w="4498"/>
            </w:tblGrid>
            <w:tr w:rsidR="00BB4A45" w:rsidRPr="008310BC" w:rsidTr="006D55D6">
              <w:tc>
                <w:tcPr>
                  <w:tcW w:w="4497" w:type="dxa"/>
                  <w:shd w:val="clear" w:color="auto" w:fill="D9D9D9" w:themeFill="background1" w:themeFillShade="D9"/>
                </w:tcPr>
                <w:p w:rsidR="00BB4A45" w:rsidRPr="008310BC" w:rsidRDefault="00BB4A45" w:rsidP="000A1E1F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繁筆</w:t>
                  </w:r>
                </w:p>
              </w:tc>
              <w:tc>
                <w:tcPr>
                  <w:tcW w:w="4498" w:type="dxa"/>
                  <w:shd w:val="clear" w:color="auto" w:fill="D9D9D9" w:themeFill="background1" w:themeFillShade="D9"/>
                </w:tcPr>
                <w:p w:rsidR="00BB4A45" w:rsidRPr="008310BC" w:rsidRDefault="00BB4A45" w:rsidP="000A1E1F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簡筆</w:t>
                  </w:r>
                </w:p>
              </w:tc>
            </w:tr>
            <w:tr w:rsidR="00BB4A45" w:rsidRPr="008310BC" w:rsidTr="00BB4A45">
              <w:tc>
                <w:tcPr>
                  <w:tcW w:w="4497" w:type="dxa"/>
                </w:tcPr>
                <w:p w:rsidR="00BB4A45" w:rsidRPr="008310BC" w:rsidRDefault="00BB4A45" w:rsidP="00326B04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過去</w:t>
                  </w:r>
                </w:p>
              </w:tc>
              <w:tc>
                <w:tcPr>
                  <w:tcW w:w="4498" w:type="dxa"/>
                </w:tcPr>
                <w:p w:rsidR="00BB4A45" w:rsidRPr="008310BC" w:rsidRDefault="00BB4A45" w:rsidP="00326B04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現在</w:t>
                  </w:r>
                </w:p>
              </w:tc>
            </w:tr>
            <w:tr w:rsidR="0089740F" w:rsidRPr="008310BC" w:rsidTr="00300F09">
              <w:tc>
                <w:tcPr>
                  <w:tcW w:w="8995" w:type="dxa"/>
                  <w:gridSpan w:val="2"/>
                </w:tcPr>
                <w:p w:rsidR="0089740F" w:rsidRPr="008310BC" w:rsidRDefault="0089740F" w:rsidP="008310BC">
                  <w:pPr>
                    <w:pStyle w:val="a4"/>
                    <w:numPr>
                      <w:ilvl w:val="0"/>
                      <w:numId w:val="49"/>
                    </w:numPr>
                    <w:ind w:leftChars="0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線圖表現（ｘ：段落，ｙ：死亡人數），區隔女主角的童年－中年－老年。</w:t>
                  </w:r>
                </w:p>
                <w:p w:rsidR="0089740F" w:rsidRPr="008310BC" w:rsidRDefault="0089740F" w:rsidP="008310BC">
                  <w:pPr>
                    <w:pStyle w:val="a4"/>
                    <w:numPr>
                      <w:ilvl w:val="0"/>
                      <w:numId w:val="49"/>
                    </w:numPr>
                    <w:ind w:leftChars="0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同學有無發現，本文越到後面，步調越快？依人物離世的順序標記並計算，是否節奏變快了？</w:t>
                  </w:r>
                </w:p>
                <w:p w:rsidR="0089740F" w:rsidRPr="008310BC" w:rsidRDefault="0089740F" w:rsidP="008310BC">
                  <w:pPr>
                    <w:pStyle w:val="a4"/>
                    <w:numPr>
                      <w:ilvl w:val="0"/>
                      <w:numId w:val="49"/>
                    </w:numPr>
                    <w:ind w:leftChars="0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請問這種安排給你什麼樣的感覺？</w:t>
                  </w:r>
                </w:p>
                <w:p w:rsidR="0089740F" w:rsidRPr="008310BC" w:rsidRDefault="0089740F" w:rsidP="008310BC">
                  <w:pPr>
                    <w:pStyle w:val="a4"/>
                    <w:numPr>
                      <w:ilvl w:val="0"/>
                      <w:numId w:val="49"/>
                    </w:numPr>
                    <w:ind w:leftChars="0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作者安排寓意→</w:t>
                  </w:r>
                </w:p>
                <w:p w:rsidR="00326B04" w:rsidRPr="008310BC" w:rsidRDefault="00326B04" w:rsidP="008310BC">
                  <w:pPr>
                    <w:pStyle w:val="a4"/>
                    <w:numPr>
                      <w:ilvl w:val="0"/>
                      <w:numId w:val="50"/>
                    </w:numPr>
                    <w:spacing w:line="0" w:lineRule="atLeast"/>
                    <w:ind w:leftChars="0" w:left="357" w:hanging="357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（有同學提到</w:t>
                  </w:r>
                  <w:r w:rsidR="008310BC" w:rsidRPr="008310BC">
                    <w:rPr>
                      <w:rFonts w:ascii="華康中圓體" w:eastAsia="華康中圓體" w:hint="eastAsia"/>
                      <w:sz w:val="22"/>
                    </w:rPr>
                    <w:t>琦君</w:t>
                  </w:r>
                  <w:r w:rsidRPr="008310BC">
                    <w:rPr>
                      <w:rFonts w:ascii="微軟正黑體" w:eastAsia="微軟正黑體" w:hAnsi="微軟正黑體" w:cs="微軟正黑體" w:hint="eastAsia"/>
                      <w:sz w:val="22"/>
                    </w:rPr>
                    <w:t>善良</w:t>
                  </w:r>
                  <w:r w:rsidRPr="008310BC">
                    <w:rPr>
                      <w:rFonts w:ascii="華康中圓體" w:eastAsia="華康中圓體" w:hint="eastAsia"/>
                      <w:sz w:val="22"/>
                    </w:rPr>
                    <w:t>）琦君是很善良，但除了因為個性讓她原諒姨娘、甚至憐憫</w:t>
                  </w:r>
                  <w:r w:rsidR="008310BC">
                    <w:rPr>
                      <w:rFonts w:ascii="華康中圓體" w:eastAsia="華康中圓體" w:hint="eastAsia"/>
                      <w:sz w:val="22"/>
                    </w:rPr>
                    <w:t>她，</w:t>
                  </w:r>
                  <w:r w:rsidRPr="008310BC">
                    <w:rPr>
                      <w:rFonts w:ascii="華康中圓體" w:eastAsia="華康中圓體" w:hint="eastAsia"/>
                      <w:sz w:val="22"/>
                    </w:rPr>
                    <w:t>還有什麼別的體悟？透過文末可以發現，琦君發現一件事──沒有事是永恆的。</w:t>
                  </w:r>
                </w:p>
                <w:p w:rsidR="00326B04" w:rsidRPr="008310BC" w:rsidRDefault="00326B04" w:rsidP="008310BC">
                  <w:pPr>
                    <w:pStyle w:val="a4"/>
                    <w:numPr>
                      <w:ilvl w:val="0"/>
                      <w:numId w:val="50"/>
                    </w:numPr>
                    <w:ind w:leftChars="0" w:left="357" w:hanging="357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本文情節公式：美好→失去（母親→五叔婆。姨娘→母親，自己→姨娘，？→自己）</w:t>
                  </w:r>
                </w:p>
                <w:p w:rsidR="00326B04" w:rsidRPr="008310BC" w:rsidRDefault="00326B04" w:rsidP="008310BC">
                  <w:pPr>
                    <w:pStyle w:val="a4"/>
                    <w:numPr>
                      <w:ilvl w:val="0"/>
                      <w:numId w:val="50"/>
                    </w:numPr>
                    <w:ind w:leftChars="0" w:left="357" w:hanging="357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本文不只說了美好的事物會消逝，壞事也會隨時間消磨──</w:t>
                  </w:r>
                  <w:r w:rsidR="008310BC" w:rsidRPr="008310BC">
                    <w:rPr>
                      <w:rFonts w:ascii="華康中圓體" w:eastAsia="華康中圓體" w:hint="eastAsia"/>
                      <w:sz w:val="22"/>
                    </w:rPr>
                    <w:t>自己、母親與姨娘的和解。</w:t>
                  </w:r>
                </w:p>
                <w:p w:rsidR="008310BC" w:rsidRPr="008310BC" w:rsidRDefault="008310BC" w:rsidP="008310BC">
                  <w:pPr>
                    <w:pStyle w:val="a4"/>
                    <w:ind w:leftChars="0" w:left="357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→本文價值所在，琦君用溫懷的筆調寫過生命與青春的逝去，卻不忘展現人性的光輝。</w:t>
                  </w:r>
                </w:p>
              </w:tc>
            </w:tr>
            <w:tr w:rsidR="0089740F" w:rsidRPr="008310BC" w:rsidTr="00BB4A45">
              <w:tc>
                <w:tcPr>
                  <w:tcW w:w="4497" w:type="dxa"/>
                </w:tcPr>
                <w:p w:rsidR="0089740F" w:rsidRPr="008310BC" w:rsidRDefault="0089740F" w:rsidP="008310BC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lastRenderedPageBreak/>
                    <w:t>女人們</w:t>
                  </w:r>
                </w:p>
              </w:tc>
              <w:tc>
                <w:tcPr>
                  <w:tcW w:w="4498" w:type="dxa"/>
                </w:tcPr>
                <w:p w:rsidR="0089740F" w:rsidRPr="008310BC" w:rsidRDefault="0089740F" w:rsidP="008310BC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父親</w:t>
                  </w:r>
                </w:p>
              </w:tc>
            </w:tr>
            <w:tr w:rsidR="008310BC" w:rsidRPr="008310BC" w:rsidTr="00494EED">
              <w:tc>
                <w:tcPr>
                  <w:tcW w:w="8995" w:type="dxa"/>
                  <w:gridSpan w:val="2"/>
                </w:tcPr>
                <w:p w:rsidR="008310BC" w:rsidRPr="008310BC" w:rsidRDefault="008310BC" w:rsidP="008310BC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※</w:t>
                  </w:r>
                  <w:r>
                    <w:rPr>
                      <w:rFonts w:ascii="華康中圓體" w:eastAsia="華康中圓體" w:hint="eastAsia"/>
                      <w:sz w:val="22"/>
                    </w:rPr>
                    <w:t xml:space="preserve"> </w:t>
                  </w:r>
                  <w:r w:rsidRPr="008310BC">
                    <w:rPr>
                      <w:rFonts w:ascii="華康中圓體" w:eastAsia="華康中圓體" w:hint="eastAsia"/>
                      <w:sz w:val="22"/>
                    </w:rPr>
                    <w:t>但凡是女人在本文都有外貌上的描述，請說出你最有印象的女性人物，並解釋原因。</w:t>
                  </w:r>
                </w:p>
                <w:p w:rsidR="008310BC" w:rsidRDefault="008310BC" w:rsidP="008310BC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※</w:t>
                  </w:r>
                  <w:r>
                    <w:rPr>
                      <w:rFonts w:ascii="華康中圓體" w:eastAsia="華康中圓體" w:hint="eastAsia"/>
                      <w:sz w:val="22"/>
                    </w:rPr>
                    <w:t xml:space="preserve"> </w:t>
                  </w:r>
                  <w:r w:rsidRPr="008310BC">
                    <w:rPr>
                      <w:rFonts w:ascii="華康中圓體" w:eastAsia="華康中圓體" w:hint="eastAsia"/>
                      <w:sz w:val="22"/>
                    </w:rPr>
                    <w:t>請問「五叔婆」登場的意義代表什麼？與本文結論有無關係？</w:t>
                  </w:r>
                </w:p>
                <w:p w:rsidR="008310BC" w:rsidRPr="008310BC" w:rsidRDefault="008310BC" w:rsidP="0089740F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※</w:t>
                  </w:r>
                  <w:r>
                    <w:rPr>
                      <w:rFonts w:ascii="華康中圓體" w:eastAsia="華康中圓體" w:hint="eastAsia"/>
                      <w:sz w:val="22"/>
                    </w:rPr>
                    <w:t xml:space="preserve"> </w:t>
                  </w:r>
                  <w:r w:rsidRPr="008310BC">
                    <w:rPr>
                      <w:rFonts w:ascii="華康中圓體" w:eastAsia="華康中圓體" w:hint="eastAsia"/>
                      <w:sz w:val="22"/>
                    </w:rPr>
                    <w:t>看完本文後，同學對父親的印象是什麼？再找找，文中有對父親詳細的描寫嗎？</w:t>
                  </w:r>
                </w:p>
              </w:tc>
            </w:tr>
          </w:tbl>
          <w:p w:rsidR="00BB4A45" w:rsidRDefault="00BB4A45" w:rsidP="00BB4A45">
            <w:pPr>
              <w:rPr>
                <w:rFonts w:ascii="華康中圓體" w:eastAsia="華康中圓體"/>
                <w:sz w:val="22"/>
              </w:rPr>
            </w:pPr>
          </w:p>
          <w:p w:rsidR="008310BC" w:rsidRDefault="008310BC" w:rsidP="00BB4A45">
            <w:pPr>
              <w:rPr>
                <w:rFonts w:ascii="華康中圓體" w:eastAsia="華康中圓體"/>
                <w:sz w:val="22"/>
              </w:rPr>
            </w:pPr>
          </w:p>
          <w:p w:rsidR="008310BC" w:rsidRPr="008310BC" w:rsidRDefault="008310BC" w:rsidP="008310BC">
            <w:pPr>
              <w:jc w:val="center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（以下不在試教範圍）</w:t>
            </w:r>
          </w:p>
          <w:p w:rsidR="00BB4A45" w:rsidRPr="008310BC" w:rsidRDefault="006D55D6" w:rsidP="00BB4A45">
            <w:pPr>
              <w:pStyle w:val="a4"/>
              <w:numPr>
                <w:ilvl w:val="0"/>
                <w:numId w:val="46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8310BC">
              <w:rPr>
                <w:rFonts w:ascii="華康中圓體" w:eastAsia="華康中圓體" w:hint="eastAsia"/>
                <w:sz w:val="22"/>
              </w:rPr>
              <w:t>故</w:t>
            </w:r>
            <w:r w:rsidRPr="008310BC">
              <w:rPr>
                <w:rFonts w:ascii="華康中圓體" w:eastAsia="華康中圓體" w:hint="eastAsia"/>
                <w:sz w:val="26"/>
                <w:szCs w:val="26"/>
              </w:rPr>
              <w:t>事</w:t>
            </w:r>
            <w:r w:rsidRPr="008310BC">
              <w:rPr>
                <w:rFonts w:ascii="華康中圓體" w:eastAsia="華康中圓體" w:hint="eastAsia"/>
                <w:sz w:val="22"/>
              </w:rPr>
              <w:t>情節</w:t>
            </w:r>
            <w:r w:rsidR="00661D19" w:rsidRPr="008310BC">
              <w:rPr>
                <w:rFonts w:ascii="華康中圓體" w:eastAsia="華康中圓體" w:hint="eastAsia"/>
                <w:sz w:val="22"/>
              </w:rPr>
              <w:t>對照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7"/>
              <w:gridCol w:w="4498"/>
            </w:tblGrid>
            <w:tr w:rsidR="006D55D6" w:rsidRPr="008310BC" w:rsidTr="006D55D6">
              <w:tc>
                <w:tcPr>
                  <w:tcW w:w="4497" w:type="dxa"/>
                  <w:shd w:val="clear" w:color="auto" w:fill="D9D9D9" w:themeFill="background1" w:themeFillShade="D9"/>
                </w:tcPr>
                <w:p w:rsidR="006D55D6" w:rsidRPr="008310BC" w:rsidRDefault="006D55D6" w:rsidP="006D55D6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今（年輕）</w:t>
                  </w:r>
                </w:p>
              </w:tc>
              <w:tc>
                <w:tcPr>
                  <w:tcW w:w="4498" w:type="dxa"/>
                  <w:shd w:val="clear" w:color="auto" w:fill="D9D9D9" w:themeFill="background1" w:themeFillShade="D9"/>
                </w:tcPr>
                <w:p w:rsidR="006D55D6" w:rsidRPr="008310BC" w:rsidRDefault="006D55D6" w:rsidP="006D55D6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昔（老去）</w:t>
                  </w:r>
                </w:p>
              </w:tc>
            </w:tr>
            <w:tr w:rsidR="006D55D6" w:rsidRPr="008310BC" w:rsidTr="006D55D6">
              <w:tc>
                <w:tcPr>
                  <w:tcW w:w="4497" w:type="dxa"/>
                </w:tcPr>
                <w:p w:rsidR="006D55D6" w:rsidRPr="008310BC" w:rsidRDefault="006D55D6" w:rsidP="006D55D6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母親</w:t>
                  </w:r>
                </w:p>
              </w:tc>
              <w:tc>
                <w:tcPr>
                  <w:tcW w:w="4498" w:type="dxa"/>
                </w:tcPr>
                <w:p w:rsidR="006D55D6" w:rsidRPr="008310BC" w:rsidRDefault="006D55D6" w:rsidP="006D55D6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五叔婆</w:t>
                  </w:r>
                </w:p>
              </w:tc>
            </w:tr>
            <w:tr w:rsidR="006D55D6" w:rsidRPr="008310BC" w:rsidTr="006D55D6">
              <w:tc>
                <w:tcPr>
                  <w:tcW w:w="4497" w:type="dxa"/>
                </w:tcPr>
                <w:p w:rsidR="006D55D6" w:rsidRPr="008310BC" w:rsidRDefault="006D55D6" w:rsidP="006D55D6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姨娘</w:t>
                  </w:r>
                </w:p>
              </w:tc>
              <w:tc>
                <w:tcPr>
                  <w:tcW w:w="4498" w:type="dxa"/>
                </w:tcPr>
                <w:p w:rsidR="006D55D6" w:rsidRPr="008310BC" w:rsidRDefault="006D55D6" w:rsidP="006D55D6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母親</w:t>
                  </w:r>
                </w:p>
              </w:tc>
            </w:tr>
            <w:tr w:rsidR="006D55D6" w:rsidRPr="008310BC" w:rsidTr="006D55D6">
              <w:tc>
                <w:tcPr>
                  <w:tcW w:w="4497" w:type="dxa"/>
                </w:tcPr>
                <w:p w:rsidR="006D55D6" w:rsidRPr="008310BC" w:rsidRDefault="006D55D6" w:rsidP="006D55D6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鄉下的母親</w:t>
                  </w:r>
                </w:p>
              </w:tc>
              <w:tc>
                <w:tcPr>
                  <w:tcW w:w="4498" w:type="dxa"/>
                </w:tcPr>
                <w:p w:rsidR="006D55D6" w:rsidRPr="008310BC" w:rsidRDefault="006D55D6" w:rsidP="006D55D6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杭州的母親</w:t>
                  </w:r>
                </w:p>
              </w:tc>
            </w:tr>
            <w:tr w:rsidR="006D55D6" w:rsidRPr="008310BC" w:rsidTr="006D55D6">
              <w:tc>
                <w:tcPr>
                  <w:tcW w:w="4497" w:type="dxa"/>
                </w:tcPr>
                <w:p w:rsidR="006D55D6" w:rsidRPr="008310BC" w:rsidRDefault="006D55D6" w:rsidP="006D55D6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父親還在世的姨娘</w:t>
                  </w:r>
                </w:p>
              </w:tc>
              <w:tc>
                <w:tcPr>
                  <w:tcW w:w="4498" w:type="dxa"/>
                </w:tcPr>
                <w:p w:rsidR="006D55D6" w:rsidRPr="008310BC" w:rsidRDefault="006D55D6" w:rsidP="006D55D6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父親去世後的姨娘</w:t>
                  </w:r>
                </w:p>
              </w:tc>
            </w:tr>
            <w:tr w:rsidR="006D55D6" w:rsidRPr="008310BC" w:rsidTr="006D55D6">
              <w:tc>
                <w:tcPr>
                  <w:tcW w:w="4497" w:type="dxa"/>
                </w:tcPr>
                <w:p w:rsidR="006D55D6" w:rsidRPr="008310BC" w:rsidRDefault="006D55D6" w:rsidP="006D55D6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自己</w:t>
                  </w:r>
                </w:p>
              </w:tc>
              <w:tc>
                <w:tcPr>
                  <w:tcW w:w="4498" w:type="dxa"/>
                </w:tcPr>
                <w:p w:rsidR="006D55D6" w:rsidRPr="008310BC" w:rsidRDefault="006D55D6" w:rsidP="006D55D6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母親／姨娘</w:t>
                  </w:r>
                </w:p>
              </w:tc>
            </w:tr>
            <w:tr w:rsidR="006D55D6" w:rsidRPr="008310BC" w:rsidTr="006D55D6">
              <w:tc>
                <w:tcPr>
                  <w:tcW w:w="4497" w:type="dxa"/>
                </w:tcPr>
                <w:p w:rsidR="006D55D6" w:rsidRPr="008310BC" w:rsidRDefault="006D55D6" w:rsidP="006D55D6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過去的自己</w:t>
                  </w:r>
                </w:p>
              </w:tc>
              <w:tc>
                <w:tcPr>
                  <w:tcW w:w="4498" w:type="dxa"/>
                </w:tcPr>
                <w:p w:rsidR="006D55D6" w:rsidRPr="008310BC" w:rsidRDefault="006D55D6" w:rsidP="006D55D6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現在的自己</w:t>
                  </w:r>
                </w:p>
              </w:tc>
            </w:tr>
          </w:tbl>
          <w:p w:rsidR="001C1DB1" w:rsidRPr="008310BC" w:rsidRDefault="001C1DB1" w:rsidP="001C1DB1">
            <w:pPr>
              <w:rPr>
                <w:rFonts w:ascii="華康中圓體" w:eastAsia="華康中圓體"/>
                <w:sz w:val="22"/>
              </w:rPr>
            </w:pPr>
          </w:p>
          <w:p w:rsidR="001C1DB1" w:rsidRPr="008310BC" w:rsidRDefault="00661D19" w:rsidP="006D55D6">
            <w:pPr>
              <w:pStyle w:val="a4"/>
              <w:numPr>
                <w:ilvl w:val="0"/>
                <w:numId w:val="46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8310BC">
              <w:rPr>
                <w:rFonts w:ascii="華康中圓體" w:eastAsia="華康中圓體" w:hint="eastAsia"/>
                <w:sz w:val="26"/>
                <w:szCs w:val="26"/>
              </w:rPr>
              <w:t>物</w:t>
            </w:r>
            <w:r w:rsidRPr="008310BC">
              <w:rPr>
                <w:rFonts w:ascii="華康中圓體" w:eastAsia="華康中圓體" w:hint="eastAsia"/>
                <w:sz w:val="22"/>
              </w:rPr>
              <w:t>品暗示</w:t>
            </w:r>
          </w:p>
          <w:p w:rsidR="00661D19" w:rsidRPr="008310BC" w:rsidRDefault="00661D19" w:rsidP="00661D19">
            <w:pPr>
              <w:pStyle w:val="a4"/>
              <w:numPr>
                <w:ilvl w:val="0"/>
                <w:numId w:val="48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8310BC">
              <w:rPr>
                <w:rFonts w:ascii="華康中圓體" w:eastAsia="華康中圓體" w:hint="eastAsia"/>
                <w:sz w:val="22"/>
              </w:rPr>
              <w:t>象徵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16"/>
              <w:gridCol w:w="4079"/>
            </w:tblGrid>
            <w:tr w:rsidR="006D55D6" w:rsidRPr="008310BC" w:rsidTr="00CE3775">
              <w:tc>
                <w:tcPr>
                  <w:tcW w:w="4916" w:type="dxa"/>
                </w:tcPr>
                <w:p w:rsidR="006D55D6" w:rsidRPr="008310BC" w:rsidRDefault="006D55D6" w:rsidP="00661D19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物品</w:t>
                  </w:r>
                </w:p>
              </w:tc>
              <w:tc>
                <w:tcPr>
                  <w:tcW w:w="4079" w:type="dxa"/>
                </w:tcPr>
                <w:p w:rsidR="006D55D6" w:rsidRPr="008310BC" w:rsidRDefault="006D55D6" w:rsidP="00661D19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象徵意義</w:t>
                  </w:r>
                </w:p>
              </w:tc>
            </w:tr>
            <w:tr w:rsidR="006D55D6" w:rsidRPr="008310BC" w:rsidTr="00CE3775">
              <w:tc>
                <w:tcPr>
                  <w:tcW w:w="4916" w:type="dxa"/>
                </w:tcPr>
                <w:p w:rsidR="006D55D6" w:rsidRPr="008310BC" w:rsidRDefault="006D55D6" w:rsidP="006D55D6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髻</w:t>
                  </w:r>
                </w:p>
              </w:tc>
              <w:tc>
                <w:tcPr>
                  <w:tcW w:w="4079" w:type="dxa"/>
                </w:tcPr>
                <w:p w:rsidR="006D55D6" w:rsidRPr="008310BC" w:rsidRDefault="006D55D6" w:rsidP="006D55D6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心結</w:t>
                  </w:r>
                </w:p>
              </w:tc>
            </w:tr>
            <w:tr w:rsidR="006D55D6" w:rsidRPr="008310BC" w:rsidTr="00CE3775">
              <w:tc>
                <w:tcPr>
                  <w:tcW w:w="4916" w:type="dxa"/>
                </w:tcPr>
                <w:p w:rsidR="006D55D6" w:rsidRPr="008310BC" w:rsidRDefault="006D55D6" w:rsidP="006D55D6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髮</w:t>
                  </w:r>
                </w:p>
              </w:tc>
              <w:tc>
                <w:tcPr>
                  <w:tcW w:w="4079" w:type="dxa"/>
                </w:tcPr>
                <w:p w:rsidR="006D55D6" w:rsidRPr="008310BC" w:rsidRDefault="006D55D6" w:rsidP="006D55D6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愁緒、青春</w:t>
                  </w:r>
                </w:p>
              </w:tc>
            </w:tr>
            <w:tr w:rsidR="006D55D6" w:rsidRPr="008310BC" w:rsidTr="00CE3775">
              <w:tc>
                <w:tcPr>
                  <w:tcW w:w="4916" w:type="dxa"/>
                </w:tcPr>
                <w:p w:rsidR="006D55D6" w:rsidRPr="008310BC" w:rsidRDefault="006D55D6" w:rsidP="006D55D6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翡翠耳環、姨娘送給母親的三花牌髮油</w:t>
                  </w:r>
                </w:p>
              </w:tc>
              <w:tc>
                <w:tcPr>
                  <w:tcW w:w="4079" w:type="dxa"/>
                </w:tcPr>
                <w:p w:rsidR="006D55D6" w:rsidRPr="008310BC" w:rsidRDefault="006D55D6" w:rsidP="006D55D6">
                  <w:pPr>
                    <w:rPr>
                      <w:rFonts w:ascii="華康中圓體" w:eastAsia="華康中圓體"/>
                      <w:sz w:val="22"/>
                    </w:rPr>
                  </w:pPr>
                </w:p>
              </w:tc>
            </w:tr>
          </w:tbl>
          <w:p w:rsidR="006D55D6" w:rsidRPr="008310BC" w:rsidRDefault="00CE3775" w:rsidP="00661D19">
            <w:pPr>
              <w:pStyle w:val="a4"/>
              <w:numPr>
                <w:ilvl w:val="0"/>
                <w:numId w:val="48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8310BC">
              <w:rPr>
                <w:rFonts w:ascii="華康中圓體" w:eastAsia="華康中圓體" w:hint="eastAsia"/>
                <w:sz w:val="22"/>
              </w:rPr>
              <w:t>顏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16"/>
              <w:gridCol w:w="4079"/>
            </w:tblGrid>
            <w:tr w:rsidR="00CE3775" w:rsidRPr="008310BC" w:rsidTr="00CE3775">
              <w:tc>
                <w:tcPr>
                  <w:tcW w:w="4916" w:type="dxa"/>
                </w:tcPr>
                <w:p w:rsidR="00CE3775" w:rsidRPr="008310BC" w:rsidRDefault="00CE3775" w:rsidP="00661D19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顏色</w:t>
                  </w:r>
                </w:p>
              </w:tc>
              <w:tc>
                <w:tcPr>
                  <w:tcW w:w="4079" w:type="dxa"/>
                </w:tcPr>
                <w:p w:rsidR="00CE3775" w:rsidRPr="008310BC" w:rsidRDefault="00CE3775" w:rsidP="00661D19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暗示</w:t>
                  </w:r>
                </w:p>
              </w:tc>
            </w:tr>
            <w:tr w:rsidR="00CE3775" w:rsidRPr="008310BC" w:rsidTr="00CE3775">
              <w:tc>
                <w:tcPr>
                  <w:tcW w:w="4916" w:type="dxa"/>
                </w:tcPr>
                <w:p w:rsidR="00CE3775" w:rsidRPr="008310BC" w:rsidRDefault="00CE3775" w:rsidP="006D55D6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「青」絲、「烏」油油的</w:t>
                  </w:r>
                </w:p>
              </w:tc>
              <w:tc>
                <w:tcPr>
                  <w:tcW w:w="4079" w:type="dxa"/>
                </w:tcPr>
                <w:p w:rsidR="00CE3775" w:rsidRPr="008310BC" w:rsidRDefault="00CE3775" w:rsidP="006D55D6">
                  <w:pPr>
                    <w:rPr>
                      <w:rFonts w:ascii="華康中圓體" w:eastAsia="華康中圓體"/>
                      <w:sz w:val="22"/>
                    </w:rPr>
                  </w:pPr>
                </w:p>
              </w:tc>
            </w:tr>
            <w:tr w:rsidR="00CE3775" w:rsidRPr="008310BC" w:rsidTr="00CE3775">
              <w:tc>
                <w:tcPr>
                  <w:tcW w:w="4916" w:type="dxa"/>
                </w:tcPr>
                <w:p w:rsidR="00CE3775" w:rsidRPr="008310BC" w:rsidRDefault="00CE3775" w:rsidP="006D55D6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銀白、「淒淡」的月光裡、鬢邊帶著一朵白花</w:t>
                  </w:r>
                </w:p>
              </w:tc>
              <w:tc>
                <w:tcPr>
                  <w:tcW w:w="4079" w:type="dxa"/>
                </w:tcPr>
                <w:p w:rsidR="00CE3775" w:rsidRPr="008310BC" w:rsidRDefault="00CE3775" w:rsidP="006D55D6">
                  <w:pPr>
                    <w:rPr>
                      <w:rFonts w:ascii="華康中圓體" w:eastAsia="華康中圓體"/>
                      <w:sz w:val="22"/>
                    </w:rPr>
                  </w:pPr>
                </w:p>
              </w:tc>
            </w:tr>
            <w:tr w:rsidR="00CE3775" w:rsidRPr="008310BC" w:rsidTr="00CE3775">
              <w:tc>
                <w:tcPr>
                  <w:tcW w:w="4916" w:type="dxa"/>
                </w:tcPr>
                <w:p w:rsidR="00CE3775" w:rsidRPr="008310BC" w:rsidRDefault="00CE3775" w:rsidP="006D55D6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「水鑽」（水藍色）髮夾</w:t>
                  </w:r>
                </w:p>
              </w:tc>
              <w:tc>
                <w:tcPr>
                  <w:tcW w:w="4079" w:type="dxa"/>
                </w:tcPr>
                <w:p w:rsidR="00CE3775" w:rsidRPr="008310BC" w:rsidRDefault="00CE3775" w:rsidP="006D55D6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純淨、純樸的</w:t>
                  </w:r>
                </w:p>
              </w:tc>
            </w:tr>
            <w:tr w:rsidR="00CE3775" w:rsidRPr="008310BC" w:rsidTr="00CE3775">
              <w:tc>
                <w:tcPr>
                  <w:tcW w:w="4916" w:type="dxa"/>
                </w:tcPr>
                <w:p w:rsidR="00CE3775" w:rsidRPr="008310BC" w:rsidRDefault="00CE3775" w:rsidP="006D55D6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翡翠耳環</w:t>
                  </w:r>
                </w:p>
              </w:tc>
              <w:tc>
                <w:tcPr>
                  <w:tcW w:w="4079" w:type="dxa"/>
                </w:tcPr>
                <w:p w:rsidR="00CE3775" w:rsidRPr="008310BC" w:rsidRDefault="00CE3775" w:rsidP="006D55D6">
                  <w:pPr>
                    <w:rPr>
                      <w:rFonts w:ascii="華康中圓體" w:eastAsia="華康中圓體"/>
                      <w:sz w:val="22"/>
                    </w:rPr>
                  </w:pPr>
                </w:p>
              </w:tc>
            </w:tr>
            <w:tr w:rsidR="00CE3775" w:rsidRPr="008310BC" w:rsidTr="00CE3775">
              <w:tc>
                <w:tcPr>
                  <w:tcW w:w="4916" w:type="dxa"/>
                </w:tcPr>
                <w:p w:rsidR="00CE3775" w:rsidRPr="008310BC" w:rsidRDefault="00CE3775" w:rsidP="006D55D6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lastRenderedPageBreak/>
                    <w:t>粉紅色大羽毛扇</w:t>
                  </w:r>
                </w:p>
              </w:tc>
              <w:tc>
                <w:tcPr>
                  <w:tcW w:w="4079" w:type="dxa"/>
                </w:tcPr>
                <w:p w:rsidR="00CE3775" w:rsidRPr="008310BC" w:rsidRDefault="00CE3775" w:rsidP="006D55D6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軟綿、情愛的、年輕大膽的</w:t>
                  </w:r>
                </w:p>
              </w:tc>
            </w:tr>
            <w:tr w:rsidR="00CE3775" w:rsidRPr="008310BC" w:rsidTr="00CE3775">
              <w:tc>
                <w:tcPr>
                  <w:tcW w:w="4916" w:type="dxa"/>
                </w:tcPr>
                <w:p w:rsidR="00CE3775" w:rsidRPr="008310BC" w:rsidRDefault="00CE3775" w:rsidP="006D55D6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310BC">
                    <w:rPr>
                      <w:rFonts w:ascii="華康中圓體" w:eastAsia="華康中圓體" w:hint="eastAsia"/>
                      <w:sz w:val="22"/>
                    </w:rPr>
                    <w:t>「黃黃」的大扁臉、嘴裡兩顆閃亮的「金牙」老露在外面</w:t>
                  </w:r>
                </w:p>
              </w:tc>
              <w:tc>
                <w:tcPr>
                  <w:tcW w:w="4079" w:type="dxa"/>
                </w:tcPr>
                <w:p w:rsidR="00CE3775" w:rsidRPr="008310BC" w:rsidRDefault="00CE3775" w:rsidP="006D55D6">
                  <w:pPr>
                    <w:rPr>
                      <w:rFonts w:ascii="華康中圓體" w:eastAsia="華康中圓體"/>
                      <w:sz w:val="22"/>
                    </w:rPr>
                  </w:pPr>
                </w:p>
              </w:tc>
            </w:tr>
          </w:tbl>
          <w:p w:rsidR="00CE3775" w:rsidRPr="008310BC" w:rsidRDefault="00CE3775" w:rsidP="006D55D6">
            <w:pPr>
              <w:rPr>
                <w:rFonts w:ascii="華康中圓體" w:eastAsia="華康中圓體"/>
                <w:sz w:val="22"/>
              </w:rPr>
            </w:pPr>
          </w:p>
          <w:p w:rsidR="006D55D6" w:rsidRPr="008310BC" w:rsidRDefault="00CE3775" w:rsidP="001C1DB1">
            <w:pPr>
              <w:rPr>
                <w:rFonts w:ascii="華康中圓體" w:eastAsia="華康中圓體"/>
                <w:sz w:val="22"/>
              </w:rPr>
            </w:pPr>
            <w:r w:rsidRPr="008310BC">
              <w:rPr>
                <w:rFonts w:ascii="華康中圓體" w:eastAsia="華康中圓體" w:hint="eastAsia"/>
                <w:sz w:val="22"/>
              </w:rPr>
              <w:t>語句：童言童語、突然的斷句</w:t>
            </w:r>
          </w:p>
          <w:p w:rsidR="00CE3775" w:rsidRPr="008310BC" w:rsidRDefault="00CE3775" w:rsidP="001C1DB1">
            <w:pPr>
              <w:rPr>
                <w:rFonts w:ascii="華康中圓體" w:eastAsia="華康中圓體"/>
                <w:sz w:val="22"/>
              </w:rPr>
            </w:pPr>
          </w:p>
          <w:p w:rsidR="00C42D5F" w:rsidRPr="008310BC" w:rsidRDefault="000C4FD8" w:rsidP="00712A5D">
            <w:pPr>
              <w:jc w:val="center"/>
              <w:rPr>
                <w:rFonts w:ascii="華康中圓體" w:eastAsia="華康中圓體"/>
                <w:sz w:val="22"/>
              </w:rPr>
            </w:pPr>
            <w:r w:rsidRPr="008310BC">
              <w:rPr>
                <w:rFonts w:ascii="華康中圓體" w:eastAsia="華康中圓體" w:hint="eastAsia"/>
                <w:sz w:val="22"/>
              </w:rPr>
              <w:t>～結束～</w:t>
            </w:r>
          </w:p>
        </w:tc>
        <w:tc>
          <w:tcPr>
            <w:tcW w:w="1052" w:type="dxa"/>
          </w:tcPr>
          <w:p w:rsidR="00061050" w:rsidRDefault="00061050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２ｍ</w:t>
            </w: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５ｍ</w:t>
            </w: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１ｍ</w:t>
            </w: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２ｍ</w:t>
            </w: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５ｍ</w:t>
            </w: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５ｍ</w:t>
            </w: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Pr="008310BC" w:rsidRDefault="008310B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</w:tc>
        <w:tc>
          <w:tcPr>
            <w:tcW w:w="1516" w:type="dxa"/>
          </w:tcPr>
          <w:p w:rsidR="00F60BBE" w:rsidRPr="008310BC" w:rsidRDefault="00F60BB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提問</w:t>
            </w:r>
          </w:p>
          <w:p w:rsidR="004E3487" w:rsidRP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講述法</w:t>
            </w:r>
          </w:p>
          <w:p w:rsidR="004E3487" w:rsidRPr="008310BC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8310BC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提問、講述法</w:t>
            </w:r>
          </w:p>
          <w:p w:rsidR="004E3487" w:rsidRPr="008310BC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8310BC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8310BC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A979B9" w:rsidRDefault="00A979B9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310BC" w:rsidRPr="008310BC" w:rsidRDefault="008310B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</w:tc>
        <w:tc>
          <w:tcPr>
            <w:tcW w:w="1970" w:type="dxa"/>
          </w:tcPr>
          <w:p w:rsidR="00712A5D" w:rsidRPr="008310BC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8310BC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 w:rsidRPr="008310BC">
              <w:rPr>
                <w:rFonts w:ascii="華康中圓體" w:eastAsia="華康中圓體" w:hint="eastAsia"/>
                <w:sz w:val="22"/>
              </w:rPr>
              <w:t>課本</w:t>
            </w:r>
          </w:p>
          <w:p w:rsidR="00712A5D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44AF6" w:rsidRPr="008310BC" w:rsidRDefault="00444AF6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8310BC" w:rsidRDefault="00444AF6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課本、</w:t>
            </w:r>
            <w:r w:rsidR="004E3487" w:rsidRPr="008310BC">
              <w:rPr>
                <w:rFonts w:ascii="華康中圓體" w:eastAsia="華康中圓體" w:hint="eastAsia"/>
                <w:sz w:val="22"/>
              </w:rPr>
              <w:t>補充講義</w:t>
            </w:r>
          </w:p>
          <w:p w:rsidR="00712A5D" w:rsidRPr="008310BC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8310BC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8310BC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8310BC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8310BC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F60BBE" w:rsidRPr="008310BC" w:rsidRDefault="00F60BB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44AF6" w:rsidRDefault="00444AF6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44AF6" w:rsidRDefault="00444AF6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44AF6" w:rsidRDefault="00444AF6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44AF6" w:rsidRDefault="00444AF6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44AF6" w:rsidRDefault="00444AF6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44AF6" w:rsidRDefault="00444AF6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44AF6" w:rsidRDefault="00444AF6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44AF6" w:rsidRPr="008310BC" w:rsidRDefault="00444AF6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0C4FD8" w:rsidRPr="004E3487" w:rsidRDefault="000C4FD8" w:rsidP="00A979B9">
            <w:pPr>
              <w:rPr>
                <w:rFonts w:ascii="華康中圓體" w:eastAsia="華康中圓體"/>
                <w:sz w:val="22"/>
              </w:rPr>
            </w:pPr>
          </w:p>
        </w:tc>
      </w:tr>
    </w:tbl>
    <w:p w:rsidR="007566D0" w:rsidRPr="004E3487" w:rsidRDefault="007566D0" w:rsidP="008E0C87">
      <w:pPr>
        <w:rPr>
          <w:sz w:val="22"/>
        </w:rPr>
      </w:pPr>
    </w:p>
    <w:p w:rsidR="007566D0" w:rsidRPr="004E3487" w:rsidRDefault="007566D0" w:rsidP="008E0C87">
      <w:pPr>
        <w:rPr>
          <w:sz w:val="22"/>
        </w:rPr>
      </w:pPr>
    </w:p>
    <w:p w:rsidR="00BE6FC6" w:rsidRDefault="00BE6FC6" w:rsidP="008E0C87">
      <w:pPr>
        <w:rPr>
          <w:noProof/>
        </w:rPr>
      </w:pPr>
    </w:p>
    <w:p w:rsidR="00BE6FC6" w:rsidRDefault="00BE6FC6" w:rsidP="008E0C87">
      <w:pPr>
        <w:rPr>
          <w:noProof/>
        </w:rPr>
      </w:pPr>
    </w:p>
    <w:p w:rsidR="006C79BF" w:rsidRDefault="006C79BF" w:rsidP="008E0C87"/>
    <w:sectPr w:rsidR="006C79BF" w:rsidSect="00F8675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DFD" w:rsidRDefault="00532DFD" w:rsidP="00441D98">
      <w:r>
        <w:separator/>
      </w:r>
    </w:p>
  </w:endnote>
  <w:endnote w:type="continuationSeparator" w:id="0">
    <w:p w:rsidR="00532DFD" w:rsidRDefault="00532DFD" w:rsidP="0044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標準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DFD" w:rsidRDefault="00532DFD" w:rsidP="00441D98">
      <w:r>
        <w:separator/>
      </w:r>
    </w:p>
  </w:footnote>
  <w:footnote w:type="continuationSeparator" w:id="0">
    <w:p w:rsidR="00532DFD" w:rsidRDefault="00532DFD" w:rsidP="00441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D38"/>
    <w:multiLevelType w:val="hybridMultilevel"/>
    <w:tmpl w:val="9AC85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1941EA"/>
    <w:multiLevelType w:val="hybridMultilevel"/>
    <w:tmpl w:val="F238CD9E"/>
    <w:lvl w:ilvl="0" w:tplc="B2A8668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040F59BC"/>
    <w:multiLevelType w:val="hybridMultilevel"/>
    <w:tmpl w:val="B3E2982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4CB08BC"/>
    <w:multiLevelType w:val="hybridMultilevel"/>
    <w:tmpl w:val="83D885C6"/>
    <w:lvl w:ilvl="0" w:tplc="B2A86680">
      <w:start w:val="1"/>
      <w:numFmt w:val="decimal"/>
      <w:lvlText w:val="%1."/>
      <w:lvlJc w:val="left"/>
      <w:pPr>
        <w:ind w:left="9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" w15:restartNumberingAfterBreak="0">
    <w:nsid w:val="04FE2A45"/>
    <w:multiLevelType w:val="hybridMultilevel"/>
    <w:tmpl w:val="00DC6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0667F9"/>
    <w:multiLevelType w:val="hybridMultilevel"/>
    <w:tmpl w:val="3064D5CA"/>
    <w:lvl w:ilvl="0" w:tplc="5EF4251A">
      <w:start w:val="1"/>
      <w:numFmt w:val="decimal"/>
      <w:lvlText w:val="%1."/>
      <w:lvlJc w:val="left"/>
      <w:pPr>
        <w:ind w:left="67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6" w15:restartNumberingAfterBreak="0">
    <w:nsid w:val="05827009"/>
    <w:multiLevelType w:val="hybridMultilevel"/>
    <w:tmpl w:val="942CD3D8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5D62030"/>
    <w:multiLevelType w:val="hybridMultilevel"/>
    <w:tmpl w:val="0B481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0D2648"/>
    <w:multiLevelType w:val="hybridMultilevel"/>
    <w:tmpl w:val="82764CFC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0F9736A7"/>
    <w:multiLevelType w:val="hybridMultilevel"/>
    <w:tmpl w:val="023C2ED8"/>
    <w:lvl w:ilvl="0" w:tplc="F57E7244">
      <w:start w:val="1"/>
      <w:numFmt w:val="bullet"/>
      <w:lvlText w:val=""/>
      <w:lvlJc w:val="left"/>
      <w:pPr>
        <w:ind w:left="5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10" w15:restartNumberingAfterBreak="0">
    <w:nsid w:val="10B400E4"/>
    <w:multiLevelType w:val="hybridMultilevel"/>
    <w:tmpl w:val="26EA462A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11" w15:restartNumberingAfterBreak="0">
    <w:nsid w:val="130D09C7"/>
    <w:multiLevelType w:val="hybridMultilevel"/>
    <w:tmpl w:val="B3509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8CDC2E">
      <w:start w:val="3"/>
      <w:numFmt w:val="bullet"/>
      <w:lvlText w:val="※"/>
      <w:lvlJc w:val="left"/>
      <w:pPr>
        <w:ind w:left="840" w:hanging="360"/>
      </w:pPr>
      <w:rPr>
        <w:rFonts w:ascii="華康中圓體" w:eastAsia="華康中圓體" w:hAnsiTheme="minorHAnsi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CA6198"/>
    <w:multiLevelType w:val="hybridMultilevel"/>
    <w:tmpl w:val="C3E81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0A070C"/>
    <w:multiLevelType w:val="hybridMultilevel"/>
    <w:tmpl w:val="19E485FE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7961D01"/>
    <w:multiLevelType w:val="hybridMultilevel"/>
    <w:tmpl w:val="94C82BD4"/>
    <w:lvl w:ilvl="0" w:tplc="B2A86680">
      <w:start w:val="1"/>
      <w:numFmt w:val="decimal"/>
      <w:lvlText w:val="%1."/>
      <w:lvlJc w:val="left"/>
      <w:pPr>
        <w:ind w:left="675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5" w15:restartNumberingAfterBreak="0">
    <w:nsid w:val="18605253"/>
    <w:multiLevelType w:val="hybridMultilevel"/>
    <w:tmpl w:val="B3CE703E"/>
    <w:lvl w:ilvl="0" w:tplc="B2A86680">
      <w:start w:val="1"/>
      <w:numFmt w:val="decimal"/>
      <w:lvlText w:val="%1."/>
      <w:lvlJc w:val="left"/>
      <w:pPr>
        <w:ind w:left="7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6" w15:restartNumberingAfterBreak="0">
    <w:nsid w:val="19587681"/>
    <w:multiLevelType w:val="hybridMultilevel"/>
    <w:tmpl w:val="4502D380"/>
    <w:lvl w:ilvl="0" w:tplc="9CE6C320">
      <w:start w:val="2"/>
      <w:numFmt w:val="bullet"/>
      <w:lvlText w:val="※"/>
      <w:lvlJc w:val="left"/>
      <w:pPr>
        <w:ind w:left="360" w:hanging="360"/>
      </w:pPr>
      <w:rPr>
        <w:rFonts w:ascii="華康中圓體" w:eastAsia="華康中圓體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6B26FB"/>
    <w:multiLevelType w:val="hybridMultilevel"/>
    <w:tmpl w:val="9CA4BAF6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18" w15:restartNumberingAfterBreak="0">
    <w:nsid w:val="20CE3E98"/>
    <w:multiLevelType w:val="hybridMultilevel"/>
    <w:tmpl w:val="092E7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4A45A12"/>
    <w:multiLevelType w:val="hybridMultilevel"/>
    <w:tmpl w:val="88D4CAF4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0" w15:restartNumberingAfterBreak="0">
    <w:nsid w:val="259D25FA"/>
    <w:multiLevelType w:val="hybridMultilevel"/>
    <w:tmpl w:val="128E437C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21" w15:restartNumberingAfterBreak="0">
    <w:nsid w:val="276C0CA9"/>
    <w:multiLevelType w:val="hybridMultilevel"/>
    <w:tmpl w:val="41A00864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22" w15:restartNumberingAfterBreak="0">
    <w:nsid w:val="28127226"/>
    <w:multiLevelType w:val="hybridMultilevel"/>
    <w:tmpl w:val="D38E89F4"/>
    <w:lvl w:ilvl="0" w:tplc="04090001">
      <w:start w:val="1"/>
      <w:numFmt w:val="bullet"/>
      <w:lvlText w:val=""/>
      <w:lvlJc w:val="left"/>
      <w:pPr>
        <w:ind w:left="11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5" w:hanging="480"/>
      </w:pPr>
      <w:rPr>
        <w:rFonts w:ascii="Wingdings" w:hAnsi="Wingdings" w:hint="default"/>
      </w:rPr>
    </w:lvl>
  </w:abstractNum>
  <w:abstractNum w:abstractNumId="23" w15:restartNumberingAfterBreak="0">
    <w:nsid w:val="28E22AD6"/>
    <w:multiLevelType w:val="hybridMultilevel"/>
    <w:tmpl w:val="B3509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8CDC2E">
      <w:start w:val="3"/>
      <w:numFmt w:val="bullet"/>
      <w:lvlText w:val="※"/>
      <w:lvlJc w:val="left"/>
      <w:pPr>
        <w:ind w:left="840" w:hanging="360"/>
      </w:pPr>
      <w:rPr>
        <w:rFonts w:ascii="華康中圓體" w:eastAsia="華康中圓體" w:hAnsiTheme="minorHAnsi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7A348A"/>
    <w:multiLevelType w:val="hybridMultilevel"/>
    <w:tmpl w:val="27A8CA5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AE08DE80">
      <w:start w:val="3"/>
      <w:numFmt w:val="bullet"/>
      <w:lvlText w:val="※"/>
      <w:lvlJc w:val="left"/>
      <w:pPr>
        <w:ind w:left="1080" w:hanging="360"/>
      </w:pPr>
      <w:rPr>
        <w:rFonts w:ascii="華康中圓體" w:eastAsia="華康中圓體" w:hAnsiTheme="minorHAnsi" w:cstheme="minorBidi"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2EDC7877"/>
    <w:multiLevelType w:val="hybridMultilevel"/>
    <w:tmpl w:val="97EA7CD8"/>
    <w:lvl w:ilvl="0" w:tplc="0409000F">
      <w:start w:val="1"/>
      <w:numFmt w:val="decimal"/>
      <w:lvlText w:val="%1."/>
      <w:lvlJc w:val="left"/>
      <w:pPr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6" w15:restartNumberingAfterBreak="0">
    <w:nsid w:val="2F4A6A6B"/>
    <w:multiLevelType w:val="hybridMultilevel"/>
    <w:tmpl w:val="D398E7B6"/>
    <w:lvl w:ilvl="0" w:tplc="F57E7244">
      <w:start w:val="1"/>
      <w:numFmt w:val="bullet"/>
      <w:lvlText w:val=""/>
      <w:lvlJc w:val="left"/>
      <w:pPr>
        <w:ind w:left="6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27" w15:restartNumberingAfterBreak="0">
    <w:nsid w:val="34207223"/>
    <w:multiLevelType w:val="hybridMultilevel"/>
    <w:tmpl w:val="F22AF814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28" w15:restartNumberingAfterBreak="0">
    <w:nsid w:val="3D440876"/>
    <w:multiLevelType w:val="hybridMultilevel"/>
    <w:tmpl w:val="3A229260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29" w15:restartNumberingAfterBreak="0">
    <w:nsid w:val="3EBE3402"/>
    <w:multiLevelType w:val="hybridMultilevel"/>
    <w:tmpl w:val="41A00864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0" w15:restartNumberingAfterBreak="0">
    <w:nsid w:val="40704423"/>
    <w:multiLevelType w:val="hybridMultilevel"/>
    <w:tmpl w:val="71344028"/>
    <w:lvl w:ilvl="0" w:tplc="0409000F">
      <w:start w:val="1"/>
      <w:numFmt w:val="decimal"/>
      <w:lvlText w:val="%1."/>
      <w:lvlJc w:val="left"/>
      <w:pPr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1" w15:restartNumberingAfterBreak="0">
    <w:nsid w:val="420C074F"/>
    <w:multiLevelType w:val="hybridMultilevel"/>
    <w:tmpl w:val="34AE72F0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2" w15:restartNumberingAfterBreak="0">
    <w:nsid w:val="456E3DA2"/>
    <w:multiLevelType w:val="hybridMultilevel"/>
    <w:tmpl w:val="B978A74E"/>
    <w:lvl w:ilvl="0" w:tplc="0409000F">
      <w:start w:val="1"/>
      <w:numFmt w:val="decimal"/>
      <w:lvlText w:val="%1."/>
      <w:lvlJc w:val="left"/>
      <w:pPr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3" w15:restartNumberingAfterBreak="0">
    <w:nsid w:val="48094CCE"/>
    <w:multiLevelType w:val="hybridMultilevel"/>
    <w:tmpl w:val="5EE85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EE2894"/>
    <w:multiLevelType w:val="hybridMultilevel"/>
    <w:tmpl w:val="52563D54"/>
    <w:lvl w:ilvl="0" w:tplc="0409000F">
      <w:start w:val="1"/>
      <w:numFmt w:val="decimal"/>
      <w:lvlText w:val="%1."/>
      <w:lvlJc w:val="left"/>
      <w:pPr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5" w15:restartNumberingAfterBreak="0">
    <w:nsid w:val="497A0E5D"/>
    <w:multiLevelType w:val="hybridMultilevel"/>
    <w:tmpl w:val="FD6242EE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6" w15:restartNumberingAfterBreak="0">
    <w:nsid w:val="4DC00B65"/>
    <w:multiLevelType w:val="hybridMultilevel"/>
    <w:tmpl w:val="DEF877EA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35B2231"/>
    <w:multiLevelType w:val="hybridMultilevel"/>
    <w:tmpl w:val="26EA462A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38" w15:restartNumberingAfterBreak="0">
    <w:nsid w:val="54870CA0"/>
    <w:multiLevelType w:val="hybridMultilevel"/>
    <w:tmpl w:val="1FA663A6"/>
    <w:lvl w:ilvl="0" w:tplc="B2A8668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9" w15:restartNumberingAfterBreak="0">
    <w:nsid w:val="59DB6528"/>
    <w:multiLevelType w:val="hybridMultilevel"/>
    <w:tmpl w:val="2CB6A1B8"/>
    <w:lvl w:ilvl="0" w:tplc="37144BFE">
      <w:start w:val="1"/>
      <w:numFmt w:val="bullet"/>
      <w:lvlText w:val="△"/>
      <w:lvlJc w:val="left"/>
      <w:pPr>
        <w:ind w:left="93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40" w15:restartNumberingAfterBreak="0">
    <w:nsid w:val="5D7E037E"/>
    <w:multiLevelType w:val="hybridMultilevel"/>
    <w:tmpl w:val="571E807A"/>
    <w:lvl w:ilvl="0" w:tplc="B2A86680">
      <w:start w:val="1"/>
      <w:numFmt w:val="decimal"/>
      <w:lvlText w:val="%1."/>
      <w:lvlJc w:val="left"/>
      <w:pPr>
        <w:ind w:left="7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41" w15:restartNumberingAfterBreak="0">
    <w:nsid w:val="5E38654C"/>
    <w:multiLevelType w:val="hybridMultilevel"/>
    <w:tmpl w:val="E4565216"/>
    <w:lvl w:ilvl="0" w:tplc="B2A86680">
      <w:start w:val="1"/>
      <w:numFmt w:val="decimal"/>
      <w:lvlText w:val="%1."/>
      <w:lvlJc w:val="left"/>
      <w:pPr>
        <w:ind w:left="67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952D58"/>
    <w:multiLevelType w:val="hybridMultilevel"/>
    <w:tmpl w:val="A4A6E3EA"/>
    <w:lvl w:ilvl="0" w:tplc="0409000F">
      <w:start w:val="1"/>
      <w:numFmt w:val="decimal"/>
      <w:lvlText w:val="%1."/>
      <w:lvlJc w:val="left"/>
      <w:pPr>
        <w:ind w:left="6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6" w:hanging="480"/>
      </w:pPr>
    </w:lvl>
    <w:lvl w:ilvl="2" w:tplc="0409001B" w:tentative="1">
      <w:start w:val="1"/>
      <w:numFmt w:val="lowerRoman"/>
      <w:lvlText w:val="%3."/>
      <w:lvlJc w:val="right"/>
      <w:pPr>
        <w:ind w:left="1646" w:hanging="480"/>
      </w:pPr>
    </w:lvl>
    <w:lvl w:ilvl="3" w:tplc="0409000F" w:tentative="1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43" w15:restartNumberingAfterBreak="0">
    <w:nsid w:val="6E963E79"/>
    <w:multiLevelType w:val="hybridMultilevel"/>
    <w:tmpl w:val="F28C8CD2"/>
    <w:lvl w:ilvl="0" w:tplc="B2A86680">
      <w:start w:val="1"/>
      <w:numFmt w:val="decimal"/>
      <w:lvlText w:val="%1."/>
      <w:lvlJc w:val="left"/>
      <w:pPr>
        <w:ind w:left="9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4" w15:restartNumberingAfterBreak="0">
    <w:nsid w:val="715A508D"/>
    <w:multiLevelType w:val="hybridMultilevel"/>
    <w:tmpl w:val="CA6C2B72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8D30C44"/>
    <w:multiLevelType w:val="hybridMultilevel"/>
    <w:tmpl w:val="7974F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96228A"/>
    <w:multiLevelType w:val="hybridMultilevel"/>
    <w:tmpl w:val="7BF4DB70"/>
    <w:lvl w:ilvl="0" w:tplc="B2A8668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765" w:hanging="480"/>
      </w:pPr>
    </w:lvl>
    <w:lvl w:ilvl="2" w:tplc="0409001B" w:tentative="1">
      <w:start w:val="1"/>
      <w:numFmt w:val="lowerRoman"/>
      <w:lvlText w:val="%3."/>
      <w:lvlJc w:val="right"/>
      <w:pPr>
        <w:ind w:left="1245" w:hanging="480"/>
      </w:pPr>
    </w:lvl>
    <w:lvl w:ilvl="3" w:tplc="0409000F" w:tentative="1">
      <w:start w:val="1"/>
      <w:numFmt w:val="decimal"/>
      <w:lvlText w:val="%4."/>
      <w:lvlJc w:val="left"/>
      <w:pPr>
        <w:ind w:left="1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5" w:hanging="480"/>
      </w:pPr>
    </w:lvl>
    <w:lvl w:ilvl="5" w:tplc="0409001B" w:tentative="1">
      <w:start w:val="1"/>
      <w:numFmt w:val="lowerRoman"/>
      <w:lvlText w:val="%6."/>
      <w:lvlJc w:val="right"/>
      <w:pPr>
        <w:ind w:left="2685" w:hanging="480"/>
      </w:pPr>
    </w:lvl>
    <w:lvl w:ilvl="6" w:tplc="0409000F" w:tentative="1">
      <w:start w:val="1"/>
      <w:numFmt w:val="decimal"/>
      <w:lvlText w:val="%7."/>
      <w:lvlJc w:val="left"/>
      <w:pPr>
        <w:ind w:left="3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5" w:hanging="480"/>
      </w:pPr>
    </w:lvl>
    <w:lvl w:ilvl="8" w:tplc="0409001B" w:tentative="1">
      <w:start w:val="1"/>
      <w:numFmt w:val="lowerRoman"/>
      <w:lvlText w:val="%9."/>
      <w:lvlJc w:val="right"/>
      <w:pPr>
        <w:ind w:left="4125" w:hanging="480"/>
      </w:pPr>
    </w:lvl>
  </w:abstractNum>
  <w:abstractNum w:abstractNumId="47" w15:restartNumberingAfterBreak="0">
    <w:nsid w:val="7D7125B2"/>
    <w:multiLevelType w:val="hybridMultilevel"/>
    <w:tmpl w:val="A2761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8CDC2E">
      <w:start w:val="3"/>
      <w:numFmt w:val="bullet"/>
      <w:lvlText w:val="※"/>
      <w:lvlJc w:val="left"/>
      <w:pPr>
        <w:ind w:left="840" w:hanging="360"/>
      </w:pPr>
      <w:rPr>
        <w:rFonts w:ascii="華康中圓體" w:eastAsia="華康中圓體" w:hAnsiTheme="minorHAnsi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676BB6"/>
    <w:multiLevelType w:val="hybridMultilevel"/>
    <w:tmpl w:val="BA76B250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9" w15:restartNumberingAfterBreak="0">
    <w:nsid w:val="7FF406A0"/>
    <w:multiLevelType w:val="hybridMultilevel"/>
    <w:tmpl w:val="4E22EFBE"/>
    <w:lvl w:ilvl="0" w:tplc="4514A3F4">
      <w:start w:val="2"/>
      <w:numFmt w:val="bullet"/>
      <w:lvlText w:val="△"/>
      <w:lvlJc w:val="left"/>
      <w:pPr>
        <w:ind w:left="360" w:hanging="360"/>
      </w:pPr>
      <w:rPr>
        <w:rFonts w:ascii="華康中圓體" w:eastAsia="華康中圓體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10"/>
  </w:num>
  <w:num w:numId="5">
    <w:abstractNumId w:val="20"/>
  </w:num>
  <w:num w:numId="6">
    <w:abstractNumId w:val="37"/>
  </w:num>
  <w:num w:numId="7">
    <w:abstractNumId w:val="35"/>
  </w:num>
  <w:num w:numId="8">
    <w:abstractNumId w:val="31"/>
  </w:num>
  <w:num w:numId="9">
    <w:abstractNumId w:val="28"/>
  </w:num>
  <w:num w:numId="10">
    <w:abstractNumId w:val="27"/>
  </w:num>
  <w:num w:numId="11">
    <w:abstractNumId w:val="7"/>
  </w:num>
  <w:num w:numId="12">
    <w:abstractNumId w:val="33"/>
  </w:num>
  <w:num w:numId="13">
    <w:abstractNumId w:val="45"/>
  </w:num>
  <w:num w:numId="14">
    <w:abstractNumId w:val="12"/>
  </w:num>
  <w:num w:numId="15">
    <w:abstractNumId w:val="19"/>
  </w:num>
  <w:num w:numId="16">
    <w:abstractNumId w:val="21"/>
  </w:num>
  <w:num w:numId="17">
    <w:abstractNumId w:val="36"/>
  </w:num>
  <w:num w:numId="18">
    <w:abstractNumId w:val="8"/>
  </w:num>
  <w:num w:numId="19">
    <w:abstractNumId w:val="44"/>
  </w:num>
  <w:num w:numId="20">
    <w:abstractNumId w:val="42"/>
  </w:num>
  <w:num w:numId="21">
    <w:abstractNumId w:val="13"/>
  </w:num>
  <w:num w:numId="22">
    <w:abstractNumId w:val="9"/>
  </w:num>
  <w:num w:numId="23">
    <w:abstractNumId w:val="29"/>
  </w:num>
  <w:num w:numId="24">
    <w:abstractNumId w:val="6"/>
  </w:num>
  <w:num w:numId="25">
    <w:abstractNumId w:val="23"/>
  </w:num>
  <w:num w:numId="26">
    <w:abstractNumId w:val="26"/>
  </w:num>
  <w:num w:numId="27">
    <w:abstractNumId w:val="4"/>
  </w:num>
  <w:num w:numId="28">
    <w:abstractNumId w:val="48"/>
  </w:num>
  <w:num w:numId="29">
    <w:abstractNumId w:val="47"/>
  </w:num>
  <w:num w:numId="30">
    <w:abstractNumId w:val="11"/>
  </w:num>
  <w:num w:numId="31">
    <w:abstractNumId w:val="14"/>
  </w:num>
  <w:num w:numId="32">
    <w:abstractNumId w:val="22"/>
  </w:num>
  <w:num w:numId="33">
    <w:abstractNumId w:val="41"/>
  </w:num>
  <w:num w:numId="34">
    <w:abstractNumId w:val="2"/>
  </w:num>
  <w:num w:numId="35">
    <w:abstractNumId w:val="38"/>
  </w:num>
  <w:num w:numId="36">
    <w:abstractNumId w:val="1"/>
  </w:num>
  <w:num w:numId="37">
    <w:abstractNumId w:val="46"/>
  </w:num>
  <w:num w:numId="38">
    <w:abstractNumId w:val="15"/>
  </w:num>
  <w:num w:numId="39">
    <w:abstractNumId w:val="43"/>
  </w:num>
  <w:num w:numId="40">
    <w:abstractNumId w:val="3"/>
  </w:num>
  <w:num w:numId="41">
    <w:abstractNumId w:val="40"/>
  </w:num>
  <w:num w:numId="42">
    <w:abstractNumId w:val="30"/>
  </w:num>
  <w:num w:numId="43">
    <w:abstractNumId w:val="32"/>
  </w:num>
  <w:num w:numId="44">
    <w:abstractNumId w:val="5"/>
  </w:num>
  <w:num w:numId="45">
    <w:abstractNumId w:val="25"/>
  </w:num>
  <w:num w:numId="46">
    <w:abstractNumId w:val="34"/>
  </w:num>
  <w:num w:numId="47">
    <w:abstractNumId w:val="0"/>
  </w:num>
  <w:num w:numId="48">
    <w:abstractNumId w:val="39"/>
  </w:num>
  <w:num w:numId="49">
    <w:abstractNumId w:val="16"/>
  </w:num>
  <w:num w:numId="50">
    <w:abstractNumId w:val="4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2"/>
    <w:rsid w:val="00000975"/>
    <w:rsid w:val="00004ED7"/>
    <w:rsid w:val="000050BD"/>
    <w:rsid w:val="000079EB"/>
    <w:rsid w:val="00044CBF"/>
    <w:rsid w:val="00046B53"/>
    <w:rsid w:val="00061050"/>
    <w:rsid w:val="000A1E1F"/>
    <w:rsid w:val="000C3565"/>
    <w:rsid w:val="000C4FD8"/>
    <w:rsid w:val="000E1AE4"/>
    <w:rsid w:val="000E57AF"/>
    <w:rsid w:val="000F3FFA"/>
    <w:rsid w:val="00114ECF"/>
    <w:rsid w:val="0013108B"/>
    <w:rsid w:val="00155430"/>
    <w:rsid w:val="00161FF2"/>
    <w:rsid w:val="0017205E"/>
    <w:rsid w:val="001C1DB1"/>
    <w:rsid w:val="001E016D"/>
    <w:rsid w:val="001F6424"/>
    <w:rsid w:val="00212704"/>
    <w:rsid w:val="00252D29"/>
    <w:rsid w:val="0027778D"/>
    <w:rsid w:val="00281A29"/>
    <w:rsid w:val="002839C0"/>
    <w:rsid w:val="002A7E4C"/>
    <w:rsid w:val="002C3D9D"/>
    <w:rsid w:val="00326B04"/>
    <w:rsid w:val="003359AC"/>
    <w:rsid w:val="00343679"/>
    <w:rsid w:val="00371215"/>
    <w:rsid w:val="00375113"/>
    <w:rsid w:val="00375AEF"/>
    <w:rsid w:val="003800A0"/>
    <w:rsid w:val="003833F0"/>
    <w:rsid w:val="003B289D"/>
    <w:rsid w:val="003C0132"/>
    <w:rsid w:val="003E1ED4"/>
    <w:rsid w:val="003F58A2"/>
    <w:rsid w:val="00433C45"/>
    <w:rsid w:val="00441D98"/>
    <w:rsid w:val="00444AF6"/>
    <w:rsid w:val="004502DF"/>
    <w:rsid w:val="0045417F"/>
    <w:rsid w:val="004572BF"/>
    <w:rsid w:val="00467183"/>
    <w:rsid w:val="00467B35"/>
    <w:rsid w:val="004948AE"/>
    <w:rsid w:val="004B4FF7"/>
    <w:rsid w:val="004B7179"/>
    <w:rsid w:val="004C1886"/>
    <w:rsid w:val="004E3487"/>
    <w:rsid w:val="004F2B63"/>
    <w:rsid w:val="005321E3"/>
    <w:rsid w:val="00532DFD"/>
    <w:rsid w:val="00557C46"/>
    <w:rsid w:val="00563D1F"/>
    <w:rsid w:val="00567484"/>
    <w:rsid w:val="005863A6"/>
    <w:rsid w:val="005A70FB"/>
    <w:rsid w:val="005B3C35"/>
    <w:rsid w:val="005B45FD"/>
    <w:rsid w:val="005C1372"/>
    <w:rsid w:val="005D25B0"/>
    <w:rsid w:val="005D707A"/>
    <w:rsid w:val="005E60D2"/>
    <w:rsid w:val="005E7529"/>
    <w:rsid w:val="005E760C"/>
    <w:rsid w:val="006056F3"/>
    <w:rsid w:val="006148A2"/>
    <w:rsid w:val="006164E4"/>
    <w:rsid w:val="0063011A"/>
    <w:rsid w:val="006418E1"/>
    <w:rsid w:val="00661D19"/>
    <w:rsid w:val="00665448"/>
    <w:rsid w:val="0066788E"/>
    <w:rsid w:val="006921F0"/>
    <w:rsid w:val="006A60F6"/>
    <w:rsid w:val="006B7D11"/>
    <w:rsid w:val="006C79BF"/>
    <w:rsid w:val="006D55D6"/>
    <w:rsid w:val="006F04A7"/>
    <w:rsid w:val="006F42E6"/>
    <w:rsid w:val="006F4D8B"/>
    <w:rsid w:val="006F7D58"/>
    <w:rsid w:val="00703F7D"/>
    <w:rsid w:val="00712A5D"/>
    <w:rsid w:val="00743842"/>
    <w:rsid w:val="007502DA"/>
    <w:rsid w:val="00754405"/>
    <w:rsid w:val="007566D0"/>
    <w:rsid w:val="00774A66"/>
    <w:rsid w:val="007769A8"/>
    <w:rsid w:val="007A0C00"/>
    <w:rsid w:val="007A0FE6"/>
    <w:rsid w:val="007B62CC"/>
    <w:rsid w:val="007C2EF7"/>
    <w:rsid w:val="007D78D1"/>
    <w:rsid w:val="007F7223"/>
    <w:rsid w:val="00801A09"/>
    <w:rsid w:val="0082041E"/>
    <w:rsid w:val="00826AFD"/>
    <w:rsid w:val="008310BC"/>
    <w:rsid w:val="008320E8"/>
    <w:rsid w:val="008517AC"/>
    <w:rsid w:val="00853878"/>
    <w:rsid w:val="008568FF"/>
    <w:rsid w:val="008608CF"/>
    <w:rsid w:val="00865A5B"/>
    <w:rsid w:val="008802CF"/>
    <w:rsid w:val="0089004C"/>
    <w:rsid w:val="008917F6"/>
    <w:rsid w:val="0089258A"/>
    <w:rsid w:val="0089740F"/>
    <w:rsid w:val="008A6358"/>
    <w:rsid w:val="008C32B1"/>
    <w:rsid w:val="008E0C87"/>
    <w:rsid w:val="008F3033"/>
    <w:rsid w:val="00903A73"/>
    <w:rsid w:val="0093756C"/>
    <w:rsid w:val="00965FEC"/>
    <w:rsid w:val="00990118"/>
    <w:rsid w:val="00997D5F"/>
    <w:rsid w:val="009B05E7"/>
    <w:rsid w:val="009B2979"/>
    <w:rsid w:val="009C409F"/>
    <w:rsid w:val="009E5C7E"/>
    <w:rsid w:val="009F074C"/>
    <w:rsid w:val="00A11447"/>
    <w:rsid w:val="00A11BE3"/>
    <w:rsid w:val="00A17DFD"/>
    <w:rsid w:val="00A278BD"/>
    <w:rsid w:val="00A50B44"/>
    <w:rsid w:val="00A51064"/>
    <w:rsid w:val="00A51223"/>
    <w:rsid w:val="00A54352"/>
    <w:rsid w:val="00A5675D"/>
    <w:rsid w:val="00A56DFA"/>
    <w:rsid w:val="00A979B9"/>
    <w:rsid w:val="00AB2566"/>
    <w:rsid w:val="00AB4679"/>
    <w:rsid w:val="00AB4F99"/>
    <w:rsid w:val="00AC02D3"/>
    <w:rsid w:val="00AD2205"/>
    <w:rsid w:val="00B27E71"/>
    <w:rsid w:val="00B52BE8"/>
    <w:rsid w:val="00B61EE2"/>
    <w:rsid w:val="00B74116"/>
    <w:rsid w:val="00BB06D7"/>
    <w:rsid w:val="00BB0F22"/>
    <w:rsid w:val="00BB284F"/>
    <w:rsid w:val="00BB4A45"/>
    <w:rsid w:val="00BB686B"/>
    <w:rsid w:val="00BE6FC6"/>
    <w:rsid w:val="00BE748D"/>
    <w:rsid w:val="00BF526F"/>
    <w:rsid w:val="00C06A6F"/>
    <w:rsid w:val="00C11140"/>
    <w:rsid w:val="00C42D5F"/>
    <w:rsid w:val="00C60A55"/>
    <w:rsid w:val="00C619CA"/>
    <w:rsid w:val="00C962CB"/>
    <w:rsid w:val="00CA4C3B"/>
    <w:rsid w:val="00CB59BF"/>
    <w:rsid w:val="00CE3775"/>
    <w:rsid w:val="00D06ECC"/>
    <w:rsid w:val="00D10774"/>
    <w:rsid w:val="00D12E4C"/>
    <w:rsid w:val="00D24DEA"/>
    <w:rsid w:val="00D25348"/>
    <w:rsid w:val="00D413EA"/>
    <w:rsid w:val="00D433C5"/>
    <w:rsid w:val="00D44D1B"/>
    <w:rsid w:val="00D93A21"/>
    <w:rsid w:val="00DB30A9"/>
    <w:rsid w:val="00DB64A7"/>
    <w:rsid w:val="00DC682F"/>
    <w:rsid w:val="00DD400E"/>
    <w:rsid w:val="00E03FAA"/>
    <w:rsid w:val="00E32098"/>
    <w:rsid w:val="00E46165"/>
    <w:rsid w:val="00E871D9"/>
    <w:rsid w:val="00E90117"/>
    <w:rsid w:val="00E942AB"/>
    <w:rsid w:val="00EB5E6F"/>
    <w:rsid w:val="00EC00A7"/>
    <w:rsid w:val="00EC7186"/>
    <w:rsid w:val="00EE63B6"/>
    <w:rsid w:val="00EF5076"/>
    <w:rsid w:val="00EF5105"/>
    <w:rsid w:val="00F00F23"/>
    <w:rsid w:val="00F05FD9"/>
    <w:rsid w:val="00F4078A"/>
    <w:rsid w:val="00F60BBE"/>
    <w:rsid w:val="00F71199"/>
    <w:rsid w:val="00F8177C"/>
    <w:rsid w:val="00F86752"/>
    <w:rsid w:val="00FB73FB"/>
    <w:rsid w:val="00FC58FC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EFC01250-E960-47B8-AB82-CD8F0067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B284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7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4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1D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1D9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B28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BB284F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BB284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BB284F"/>
  </w:style>
  <w:style w:type="character" w:customStyle="1" w:styleId="mw-editsection">
    <w:name w:val="mw-editsection"/>
    <w:basedOn w:val="a0"/>
    <w:rsid w:val="00BB284F"/>
  </w:style>
  <w:style w:type="character" w:customStyle="1" w:styleId="mw-editsection-bracket">
    <w:name w:val="mw-editsection-bracket"/>
    <w:basedOn w:val="a0"/>
    <w:rsid w:val="00BB284F"/>
  </w:style>
  <w:style w:type="paragraph" w:customStyle="1" w:styleId="Pa16">
    <w:name w:val="Pa16"/>
    <w:basedOn w:val="a"/>
    <w:next w:val="a"/>
    <w:rsid w:val="00EC7186"/>
    <w:pPr>
      <w:autoSpaceDE w:val="0"/>
      <w:autoSpaceDN w:val="0"/>
      <w:adjustRightInd w:val="0"/>
      <w:spacing w:line="398" w:lineRule="atLeast"/>
    </w:pPr>
    <w:rPr>
      <w:rFonts w:ascii="文鼎標準楷體" w:eastAsia="文鼎標準楷體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6A60F6"/>
    <w:rPr>
      <w:b/>
      <w:bCs/>
    </w:rPr>
  </w:style>
  <w:style w:type="character" w:styleId="ab">
    <w:name w:val="Placeholder Text"/>
    <w:basedOn w:val="a0"/>
    <w:uiPriority w:val="99"/>
    <w:semiHidden/>
    <w:rsid w:val="00450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39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67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EA7C-6570-483C-9446-8CBC7174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廉千儀</dc:creator>
  <cp:keywords/>
  <dc:description/>
  <cp:lastModifiedBy>廉千儀</cp:lastModifiedBy>
  <cp:revision>6</cp:revision>
  <dcterms:created xsi:type="dcterms:W3CDTF">2016-04-18T13:44:00Z</dcterms:created>
  <dcterms:modified xsi:type="dcterms:W3CDTF">2016-05-28T16:14:00Z</dcterms:modified>
</cp:coreProperties>
</file>